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8A" w:rsidRPr="00C91713" w:rsidRDefault="005A3D2B" w:rsidP="00477F8A">
      <w:pPr>
        <w:jc w:val="right"/>
      </w:pPr>
      <w:bookmarkStart w:id="0" w:name="_GoBack"/>
      <w:bookmarkEnd w:id="0"/>
      <w:r w:rsidRPr="00C91713">
        <w:t>Додаток  до рішення</w:t>
      </w:r>
      <w:r w:rsidR="004A27FA" w:rsidRPr="00C91713">
        <w:t>_____</w:t>
      </w:r>
      <w:r w:rsidR="00477F8A" w:rsidRPr="00C91713">
        <w:t>сесії</w:t>
      </w:r>
    </w:p>
    <w:p w:rsidR="00477F8A" w:rsidRPr="00C91713" w:rsidRDefault="00477F8A" w:rsidP="00477F8A">
      <w:pPr>
        <w:jc w:val="right"/>
      </w:pPr>
      <w:r w:rsidRPr="00C91713">
        <w:t xml:space="preserve"> Мукачівської міської ради </w:t>
      </w:r>
    </w:p>
    <w:p w:rsidR="00477F8A" w:rsidRPr="00C91713" w:rsidRDefault="005A3D2B" w:rsidP="00477F8A">
      <w:pPr>
        <w:jc w:val="right"/>
        <w:rPr>
          <w:b/>
        </w:rPr>
      </w:pPr>
      <w:r w:rsidRPr="00C91713">
        <w:t xml:space="preserve">8-го скликання від </w:t>
      </w:r>
      <w:r w:rsidR="004A27FA" w:rsidRPr="00C91713">
        <w:t>________</w:t>
      </w:r>
      <w:r w:rsidR="006171C3" w:rsidRPr="00C91713">
        <w:t xml:space="preserve"> №</w:t>
      </w:r>
      <w:r w:rsidR="004A27FA" w:rsidRPr="00C91713">
        <w:t>____</w:t>
      </w:r>
    </w:p>
    <w:p w:rsidR="00477F8A" w:rsidRPr="00C91713" w:rsidRDefault="00477F8A" w:rsidP="00477F8A">
      <w:pPr>
        <w:jc w:val="right"/>
        <w:rPr>
          <w:b/>
        </w:rPr>
      </w:pPr>
    </w:p>
    <w:p w:rsidR="00477F8A" w:rsidRPr="00C91713" w:rsidRDefault="00477F8A" w:rsidP="00477F8A">
      <w:pPr>
        <w:pStyle w:val="a3"/>
        <w:spacing w:before="1"/>
        <w:ind w:left="155" w:right="136"/>
        <w:jc w:val="center"/>
        <w:rPr>
          <w:sz w:val="24"/>
          <w:szCs w:val="24"/>
        </w:rPr>
      </w:pPr>
      <w:r w:rsidRPr="00C91713">
        <w:rPr>
          <w:sz w:val="24"/>
          <w:szCs w:val="24"/>
        </w:rPr>
        <w:t>Перелік майна що передається з балансу Мукачівського міського комунального</w:t>
      </w:r>
      <w:r w:rsidRPr="00C91713">
        <w:rPr>
          <w:spacing w:val="-67"/>
          <w:sz w:val="24"/>
          <w:szCs w:val="24"/>
        </w:rPr>
        <w:t xml:space="preserve"> </w:t>
      </w:r>
      <w:r w:rsidRPr="00C91713">
        <w:rPr>
          <w:sz w:val="24"/>
          <w:szCs w:val="24"/>
        </w:rPr>
        <w:t>підприємства</w:t>
      </w:r>
      <w:r w:rsidRPr="00C91713">
        <w:rPr>
          <w:spacing w:val="-3"/>
          <w:sz w:val="24"/>
          <w:szCs w:val="24"/>
        </w:rPr>
        <w:t xml:space="preserve"> </w:t>
      </w:r>
      <w:r w:rsidRPr="00C91713">
        <w:rPr>
          <w:sz w:val="24"/>
          <w:szCs w:val="24"/>
        </w:rPr>
        <w:t>«Мукачівводоканал»</w:t>
      </w:r>
      <w:r w:rsidRPr="00C91713">
        <w:rPr>
          <w:spacing w:val="-3"/>
          <w:sz w:val="24"/>
          <w:szCs w:val="24"/>
        </w:rPr>
        <w:t xml:space="preserve"> </w:t>
      </w:r>
      <w:r w:rsidRPr="00C91713">
        <w:rPr>
          <w:sz w:val="24"/>
          <w:szCs w:val="24"/>
        </w:rPr>
        <w:t>на</w:t>
      </w:r>
      <w:r w:rsidRPr="00C91713">
        <w:rPr>
          <w:spacing w:val="-5"/>
          <w:sz w:val="24"/>
          <w:szCs w:val="24"/>
        </w:rPr>
        <w:t xml:space="preserve"> </w:t>
      </w:r>
      <w:r w:rsidRPr="00C91713">
        <w:rPr>
          <w:sz w:val="24"/>
          <w:szCs w:val="24"/>
        </w:rPr>
        <w:t>баланс</w:t>
      </w:r>
      <w:r w:rsidRPr="00C91713">
        <w:rPr>
          <w:spacing w:val="-2"/>
          <w:sz w:val="24"/>
          <w:szCs w:val="24"/>
        </w:rPr>
        <w:t xml:space="preserve"> </w:t>
      </w:r>
      <w:r w:rsidRPr="00C91713">
        <w:rPr>
          <w:sz w:val="24"/>
          <w:szCs w:val="24"/>
        </w:rPr>
        <w:t>Комунального</w:t>
      </w:r>
      <w:r w:rsidRPr="00C91713">
        <w:rPr>
          <w:spacing w:val="-1"/>
          <w:sz w:val="24"/>
          <w:szCs w:val="24"/>
        </w:rPr>
        <w:t xml:space="preserve"> </w:t>
      </w:r>
      <w:r w:rsidRPr="00C91713">
        <w:rPr>
          <w:sz w:val="24"/>
          <w:szCs w:val="24"/>
        </w:rPr>
        <w:t>підприємства</w:t>
      </w:r>
    </w:p>
    <w:p w:rsidR="00477F8A" w:rsidRPr="00C91713" w:rsidRDefault="00477F8A" w:rsidP="00477F8A">
      <w:pPr>
        <w:pStyle w:val="a3"/>
        <w:spacing w:before="1"/>
        <w:ind w:left="153" w:right="136"/>
        <w:jc w:val="center"/>
        <w:rPr>
          <w:sz w:val="24"/>
          <w:szCs w:val="24"/>
        </w:rPr>
      </w:pPr>
      <w:r w:rsidRPr="00C91713">
        <w:rPr>
          <w:sz w:val="24"/>
          <w:szCs w:val="24"/>
        </w:rPr>
        <w:t>«Міськводоканал»</w:t>
      </w:r>
      <w:r w:rsidRPr="00C91713">
        <w:rPr>
          <w:spacing w:val="-5"/>
          <w:sz w:val="24"/>
          <w:szCs w:val="24"/>
        </w:rPr>
        <w:t xml:space="preserve"> </w:t>
      </w:r>
      <w:r w:rsidRPr="00C91713">
        <w:rPr>
          <w:sz w:val="24"/>
          <w:szCs w:val="24"/>
        </w:rPr>
        <w:t>Мукачівської</w:t>
      </w:r>
      <w:r w:rsidRPr="00C91713">
        <w:rPr>
          <w:spacing w:val="-3"/>
          <w:sz w:val="24"/>
          <w:szCs w:val="24"/>
        </w:rPr>
        <w:t xml:space="preserve"> </w:t>
      </w:r>
      <w:r w:rsidRPr="00C91713">
        <w:rPr>
          <w:sz w:val="24"/>
          <w:szCs w:val="24"/>
        </w:rPr>
        <w:t>міської</w:t>
      </w:r>
      <w:r w:rsidRPr="00C91713">
        <w:rPr>
          <w:spacing w:val="-4"/>
          <w:sz w:val="24"/>
          <w:szCs w:val="24"/>
        </w:rPr>
        <w:t xml:space="preserve"> </w:t>
      </w:r>
      <w:r w:rsidRPr="00C91713">
        <w:rPr>
          <w:sz w:val="24"/>
          <w:szCs w:val="24"/>
        </w:rPr>
        <w:t>ради</w:t>
      </w:r>
    </w:p>
    <w:p w:rsidR="00477F8A" w:rsidRPr="00C91713" w:rsidRDefault="00477F8A" w:rsidP="00477F8A">
      <w:pPr>
        <w:pStyle w:val="a3"/>
        <w:spacing w:before="11"/>
        <w:rPr>
          <w:sz w:val="24"/>
          <w:szCs w:val="24"/>
        </w:rPr>
      </w:pPr>
    </w:p>
    <w:p w:rsidR="00477F8A" w:rsidRPr="00C91713" w:rsidRDefault="00477F8A" w:rsidP="00477F8A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</w:t>
      </w:r>
      <w:r w:rsidR="0072074A" w:rsidRPr="00C91713">
        <w:rPr>
          <w:spacing w:val="-1"/>
          <w:sz w:val="24"/>
          <w:szCs w:val="24"/>
        </w:rPr>
        <w:t>1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B5387A" w:rsidRPr="00C91713" w:rsidTr="00B5387A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  <w:lang w:val="uk-UA"/>
              </w:rPr>
              <w:t>Малоцінні необоротні матеріальні активи (кількісно)</w:t>
            </w:r>
          </w:p>
        </w:tc>
      </w:tr>
      <w:tr w:rsidR="00B5387A" w:rsidRPr="00C91713" w:rsidTr="00B5387A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B5387A" w:rsidRPr="00C91713" w:rsidRDefault="00B5387A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91713" w:rsidRDefault="00B5387A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91713" w:rsidRDefault="00B5387A" w:rsidP="00B5387A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анок для плитк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Метніх Г-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,5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4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ліфмашинка кутова Стаплеу 125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металева (4*секц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металева (3*секц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метале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3,3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3,38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2-ох двер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,9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,99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иски слюсарськ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2,5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чк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66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66,7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5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зклад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15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43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43,7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"Україна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5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"Лідія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6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6,68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,3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,32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2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варочний апара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,8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отивогаз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16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16,66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Саnоn Ріхма ір 27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7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ожарні щит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7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дролло РКТ 60 насо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фекальн.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ГНОМ 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Насос 90/35 хол.води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0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0,4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56062" w:rsidRPr="00C91713" w:rsidTr="0015606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ножиці б/у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43,5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 STIHE 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 STIHE 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1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дем ТКБ - GS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5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більний телефон </w:t>
            </w:r>
            <w:r w:rsidRPr="00C91713">
              <w:rPr>
                <w:color w:val="000000"/>
                <w:lang w:eastAsia="ru-RU"/>
              </w:rPr>
              <w:t>ERGO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 xml:space="preserve">182 </w:t>
            </w:r>
            <w:r w:rsidRPr="00C91713">
              <w:rPr>
                <w:color w:val="000000"/>
                <w:lang w:eastAsia="ru-RU"/>
              </w:rPr>
              <w:t>Blek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8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еталопластикові конструкції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637,5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Лічильник води ХВ МВН 80 НК 1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89,1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тейн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00,3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00,3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тейн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55,8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55,89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вектор електр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74,1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74,15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Індикатор ИДП-03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йом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7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2,0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7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1,5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90,0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90,02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зварювальний апарат  (б/у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9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9,66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 -тельфер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47,9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47,92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рабина алюмініє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ив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Горн.з наковальною 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,8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,81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В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6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В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ібратор 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2,3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2,39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етономішалка 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,3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,36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ензопила OREC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Бак мембранний розширювальний </w:t>
            </w:r>
            <w:r w:rsidRPr="00C91713">
              <w:rPr>
                <w:color w:val="000000"/>
                <w:lang w:eastAsia="ru-RU"/>
              </w:rPr>
              <w:t>Vp</w:t>
            </w:r>
            <w:r w:rsidRPr="00C91713">
              <w:rPr>
                <w:color w:val="000000"/>
                <w:lang w:val="ru-RU" w:eastAsia="ru-RU"/>
              </w:rPr>
              <w:t>-500.1.</w:t>
            </w:r>
            <w:r w:rsidRPr="00C91713">
              <w:rPr>
                <w:color w:val="000000"/>
                <w:lang w:eastAsia="ru-RU"/>
              </w:rPr>
              <w:t>REFLEX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09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Бак мембранний розширювальний </w:t>
            </w:r>
            <w:r w:rsidRPr="00C91713">
              <w:rPr>
                <w:color w:val="000000"/>
                <w:lang w:eastAsia="ru-RU"/>
              </w:rPr>
              <w:t>Vp</w:t>
            </w:r>
            <w:r w:rsidRPr="00C91713">
              <w:rPr>
                <w:color w:val="000000"/>
                <w:lang w:val="ru-RU" w:eastAsia="ru-RU"/>
              </w:rPr>
              <w:t>-500.1.</w:t>
            </w:r>
            <w:r w:rsidRPr="00C91713">
              <w:rPr>
                <w:color w:val="000000"/>
                <w:lang w:eastAsia="ru-RU"/>
              </w:rPr>
              <w:t>REFLEX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09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09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очка доступ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3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37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33,4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33,44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 "Плуто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4,9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4,98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5,00</w:t>
            </w:r>
          </w:p>
        </w:tc>
      </w:tr>
      <w:tr w:rsidR="002E2AEF" w:rsidRPr="00C91713" w:rsidTr="002E2AEF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1400х9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3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"Знаки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,17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рав. посіб. охор. пра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отивогаз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 CAN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2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 CAN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5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46,8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40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де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ресор для промивки Ропуль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917,9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7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46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18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овніш.жорсткий дис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127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ОП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2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 тверд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S-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3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3,34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єднувальний комплект до водяного лічильника Фонтан Кузьмен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3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єднувальний комплект до водяного лічильни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6,7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ередавач імпульсів АТ-</w:t>
            </w:r>
            <w:r w:rsidRPr="00C91713">
              <w:rPr>
                <w:color w:val="000000"/>
                <w:lang w:eastAsia="ru-RU"/>
              </w:rPr>
              <w:t>MBUS</w:t>
            </w:r>
            <w:r w:rsidRPr="00C91713">
              <w:rPr>
                <w:color w:val="000000"/>
                <w:lang w:val="ru-RU" w:eastAsia="ru-RU"/>
              </w:rPr>
              <w:t xml:space="preserve">-16 до водолічильника </w:t>
            </w:r>
            <w:r w:rsidRPr="00C91713">
              <w:rPr>
                <w:color w:val="000000"/>
                <w:lang w:eastAsia="ru-RU"/>
              </w:rPr>
              <w:t>Smart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C</w:t>
            </w:r>
            <w:r w:rsidRPr="00C91713">
              <w:rPr>
                <w:color w:val="000000"/>
                <w:lang w:val="ru-RU" w:eastAsia="ru-RU"/>
              </w:rPr>
              <w:t>+ 2328,9 стоимость 2?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28,9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28,9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фекальний фонтан "Злагода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2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на фонтан FC110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6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більний телефон.Ergo F 182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9,00</w:t>
            </w:r>
          </w:p>
        </w:tc>
      </w:tr>
      <w:tr w:rsidR="002E2AEF" w:rsidRPr="00C91713" w:rsidTr="002E2AEF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ХВ Baylan RY Dn15 (R160) фонтан Кузьменка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49,1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ХВ Baylan RY Dn15 (R160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35,8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Лічильник І.Франка,52 Підприємство "Рошен"-дублюю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70,1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70,1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Лічильник води ХВ </w:t>
            </w:r>
            <w:r w:rsidRPr="00C91713">
              <w:rPr>
                <w:color w:val="000000"/>
                <w:lang w:eastAsia="ru-RU"/>
              </w:rPr>
              <w:t>JS</w:t>
            </w:r>
            <w:r w:rsidRPr="00C91713">
              <w:rPr>
                <w:color w:val="000000"/>
                <w:lang w:val="ru-RU" w:eastAsia="ru-RU"/>
              </w:rPr>
              <w:t xml:space="preserve"> 1.6 </w:t>
            </w:r>
            <w:r w:rsidRPr="00C91713">
              <w:rPr>
                <w:color w:val="000000"/>
                <w:lang w:eastAsia="ru-RU"/>
              </w:rPr>
              <w:t>smart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C</w:t>
            </w:r>
            <w:r w:rsidRPr="00C91713">
              <w:rPr>
                <w:color w:val="000000"/>
                <w:lang w:val="ru-RU" w:eastAsia="ru-RU"/>
              </w:rPr>
              <w:t>+</w:t>
            </w:r>
            <w:r w:rsidRPr="00C91713">
              <w:rPr>
                <w:color w:val="000000"/>
                <w:lang w:eastAsia="ru-RU"/>
              </w:rPr>
              <w:t>R</w:t>
            </w:r>
            <w:r w:rsidRPr="00C91713">
              <w:rPr>
                <w:color w:val="000000"/>
                <w:lang w:val="ru-RU" w:eastAsia="ru-RU"/>
              </w:rPr>
              <w:t>160(</w:t>
            </w:r>
            <w:r w:rsidRPr="00C91713">
              <w:rPr>
                <w:color w:val="000000"/>
                <w:lang w:eastAsia="ru-RU"/>
              </w:rPr>
              <w:t>DN</w:t>
            </w:r>
            <w:r w:rsidRPr="00C91713">
              <w:rPr>
                <w:color w:val="000000"/>
                <w:lang w:val="ru-RU" w:eastAsia="ru-RU"/>
              </w:rPr>
              <w:t>15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93,9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93,9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Комплект Мобільний телефон </w:t>
            </w:r>
            <w:r w:rsidRPr="00C91713">
              <w:rPr>
                <w:color w:val="000000"/>
                <w:lang w:eastAsia="ru-RU"/>
              </w:rPr>
              <w:t>Samsung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SM</w:t>
            </w:r>
            <w:r w:rsidRPr="00C91713">
              <w:rPr>
                <w:color w:val="000000"/>
                <w:lang w:val="ru-RU" w:eastAsia="ru-RU"/>
              </w:rPr>
              <w:t>-</w:t>
            </w:r>
            <w:r w:rsidRPr="00C91713">
              <w:rPr>
                <w:color w:val="000000"/>
                <w:lang w:eastAsia="ru-RU"/>
              </w:rPr>
              <w:t>A</w:t>
            </w:r>
            <w:r w:rsidRPr="00C91713">
              <w:rPr>
                <w:color w:val="000000"/>
                <w:lang w:val="ru-RU" w:eastAsia="ru-RU"/>
              </w:rPr>
              <w:t>105</w:t>
            </w:r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>(2</w:t>
            </w:r>
            <w:r w:rsidRPr="00C91713">
              <w:rPr>
                <w:color w:val="000000"/>
                <w:lang w:eastAsia="ru-RU"/>
              </w:rPr>
              <w:t>SIM</w:t>
            </w:r>
            <w:r w:rsidRPr="00C91713">
              <w:rPr>
                <w:color w:val="000000"/>
                <w:lang w:val="ru-RU" w:eastAsia="ru-RU"/>
              </w:rPr>
              <w:t xml:space="preserve"> та Карта памят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ристав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5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56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9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3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нал 2D 2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1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14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більний телефон Samsung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127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каф офіс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робоч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6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 офісне MANAGER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більний телефон </w:t>
            </w:r>
            <w:r w:rsidRPr="00C91713">
              <w:rPr>
                <w:color w:val="000000"/>
                <w:lang w:eastAsia="ru-RU"/>
              </w:rPr>
              <w:t>ERGO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 xml:space="preserve">182 </w:t>
            </w:r>
            <w:r w:rsidRPr="00C91713">
              <w:rPr>
                <w:color w:val="000000"/>
                <w:lang w:eastAsia="ru-RU"/>
              </w:rPr>
              <w:t>Blek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каф контор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одяг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7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6,25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3,3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3,32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иткошвейний біндер 168-P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4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9,17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,25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вовар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5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куто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одяг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1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книг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1,00</w:t>
            </w:r>
          </w:p>
        </w:tc>
      </w:tr>
      <w:tr w:rsidR="00476954" w:rsidRPr="00C91713" w:rsidTr="00476954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бумаг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( Трактор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( </w:t>
            </w:r>
            <w:r w:rsidRPr="00C91713">
              <w:rPr>
                <w:color w:val="000000"/>
                <w:lang w:val="ru-RU" w:eastAsia="ru-RU"/>
              </w:rPr>
              <w:lastRenderedPageBreak/>
              <w:t>Трактор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( Трактор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( Трактор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( Трактор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"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IAT</w:t>
            </w:r>
            <w:r w:rsidRPr="00C91713">
              <w:rPr>
                <w:color w:val="000000"/>
                <w:lang w:val="ru-RU" w:eastAsia="ru-RU"/>
              </w:rPr>
              <w:t xml:space="preserve"> АО 81-40 Е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  (чорн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7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П-2 Пожзахис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5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П-1(з) Пожзахис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9,9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9,9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робоч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2-ох двер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 тверд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хож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0,0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стр. безперервного живлення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більний Xiaomi Redmi 7A 2/32 GB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абіліз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РН-метр рН-150 М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91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91,25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ювета 100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9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99,00</w:t>
            </w:r>
          </w:p>
        </w:tc>
      </w:tr>
      <w:tr w:rsidR="00E97A80" w:rsidRPr="00C91713" w:rsidTr="00E97A8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,6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2,0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,1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,16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ойлер елект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64,7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64,7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7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3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3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канер "Canon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Саnоn I-SENSYS LBP6030 W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9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99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Тех.рекоменд. автоном.систем інж.обл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нига Справочник совр.інженер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Руков.сан.тех.робот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нига Проект пласт.трубопров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Інструкція по проекту монтаж.пласт.труб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Екплуат.облад.систем водоп.та водовід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5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8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робоч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СК-74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5-14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4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3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32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хож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6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6,68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атч -корд лито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LG 22М38А-В21.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ережний фільтр живлення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вектор Wild 1,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утатор мереже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Brilliant BS 312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2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</w:tr>
      <w:tr w:rsidR="00E97A80" w:rsidRPr="00C91713" w:rsidTr="00E97A8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чайник Філіпс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7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 тверд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6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 "УСО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8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-пар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2,0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2,05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-пар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7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-пар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2,8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2,8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1700*4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1100*14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6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6,66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закрит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5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для папо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4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відкрит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6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2-х дв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мартфон Xiaomi Redmi 9A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стрій безпереб.живл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 Canon i- SENSYS LBP-603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7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78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ланшет Lenovo Tab 4 7 ТВ-7504Х LTE 2/16GB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66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Асу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5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223V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нітор </w:t>
            </w:r>
            <w:r w:rsidRPr="00C91713">
              <w:rPr>
                <w:color w:val="000000"/>
                <w:lang w:eastAsia="ru-RU"/>
              </w:rPr>
              <w:t>LG</w:t>
            </w:r>
            <w:r w:rsidRPr="00C91713">
              <w:rPr>
                <w:color w:val="000000"/>
                <w:lang w:val="ru-RU" w:eastAsia="ru-RU"/>
              </w:rPr>
              <w:t xml:space="preserve"> МК 400Н-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6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еталопластикові конструкції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 офісне ALFA чорн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86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ртрідж НР LJ 87 Х Enterprise OE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рман зовнішні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9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ориг.Citizen SDC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ориг.Citizen SDC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Citize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,6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Citize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Citize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5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5,8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32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6,3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6,32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ФП Samsung scx - 422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1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15,83</w:t>
            </w:r>
          </w:p>
        </w:tc>
      </w:tr>
      <w:tr w:rsidR="00E97A80" w:rsidRPr="00C91713" w:rsidTr="00E97A8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ар’єр  операцій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10,19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10,19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каф металі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1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1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8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Цифровий апара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33,33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Установка гибки труб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,42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під мийку 500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33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6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Стілець Ізо чорний А-14 сіро-чо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96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96,6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6,2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 (тумб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6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ристав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фіс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1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1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2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іч мікрохвильова ERGO EM-207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5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5,8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атрон токарного станка Д -200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82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більний телефон </w:t>
            </w:r>
            <w:r w:rsidRPr="00C91713">
              <w:rPr>
                <w:color w:val="000000"/>
                <w:lang w:eastAsia="ru-RU"/>
              </w:rPr>
              <w:t>ERGO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 xml:space="preserve">182 </w:t>
            </w:r>
            <w:r w:rsidRPr="00C91713">
              <w:rPr>
                <w:color w:val="000000"/>
                <w:lang w:eastAsia="ru-RU"/>
              </w:rPr>
              <w:t>Blek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ийка полірована 0,7/5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7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Механічна відрізна пила 872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4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41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атриця трубогиба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1,7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1,7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утова шліфмашинка МАКІТА ,6600 об.хв,230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7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74,17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утова шліфмашинка МАКІ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3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3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угопильний станок  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 Пол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онд І-5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Зварювальний інвертор "Дніпро-М ММА (апара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5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плитка 2-ох каналь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рель Макі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6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иван Президен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7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агатофункціональна маши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удіореестратор АМУР -РСІ 18/2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25,00</w:t>
            </w:r>
          </w:p>
        </w:tc>
      </w:tr>
      <w:tr w:rsidR="000B21DC" w:rsidRPr="00C91713" w:rsidTr="000B21DC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парат ТАСП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кустичний діагностик виток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ELENBERG MRF-146-O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99,1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99,1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8,33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ристін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9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9,6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хож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ес гідравлі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9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9,7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ультиметр (тестер) YATO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58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02,2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02,2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42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утова шліфмашина Дніпро-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59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тейн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0,0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0,0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ліщі токові вимірювальні YATO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аземлення н/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91,5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91,5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2,0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отивогаз шланг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8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8,34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нал стелаж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7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2Д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4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од 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7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71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ут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45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1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127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9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3,00</w:t>
            </w:r>
          </w:p>
        </w:tc>
      </w:tr>
      <w:tr w:rsidR="000B21DC" w:rsidRPr="00C91713" w:rsidTr="000B21DC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2Д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71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71,00</w:t>
            </w:r>
          </w:p>
        </w:tc>
      </w:tr>
      <w:tr w:rsidR="009F30B3" w:rsidRPr="00C91713" w:rsidTr="009F30B3">
        <w:trPr>
          <w:trHeight w:val="25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91713">
              <w:rPr>
                <w:b/>
                <w:color w:val="000000"/>
              </w:rPr>
              <w:t>497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078,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8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91713">
              <w:rPr>
                <w:b/>
                <w:color w:val="000000"/>
              </w:rPr>
              <w:t>267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393,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04</w:t>
            </w:r>
          </w:p>
        </w:tc>
      </w:tr>
    </w:tbl>
    <w:p w:rsidR="00EF7278" w:rsidRPr="00C91713" w:rsidRDefault="00C71DF3" w:rsidP="00022F4D">
      <w:pPr>
        <w:jc w:val="right"/>
      </w:pPr>
      <w:r w:rsidRPr="00C91713">
        <w:t xml:space="preserve"> </w:t>
      </w:r>
      <w:r w:rsidRPr="00C91713">
        <w:tab/>
      </w:r>
    </w:p>
    <w:p w:rsidR="00753388" w:rsidRPr="00C91713" w:rsidRDefault="00753388" w:rsidP="00753388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2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753388" w:rsidRPr="00C91713" w:rsidTr="0039169D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</w:rPr>
              <w:t>Машини тa обладнання</w:t>
            </w:r>
          </w:p>
        </w:tc>
      </w:tr>
      <w:tr w:rsidR="00753388" w:rsidRPr="00C91713" w:rsidTr="0039169D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753388" w:rsidRPr="00C91713" w:rsidRDefault="00753388" w:rsidP="0039169D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ASUS в збор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13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89,4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серокс БФП Canon МФ 435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  HP-Lazer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7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43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домір ЛЛ-50 Х бульвар Ю.Гойди,колодязь перед буд.№3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0,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лект обладнання  Фонтан по вул.Федеро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6,3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ФП Canon i-sensys MF23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11,85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лект звукопідсилюючої апаратури зов.користув.вул.Росвигівська Фонтан-"Злагода"(безкош.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3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узол комерційного обліку   в/з Кольчино 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в комплект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08,0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води ресор 95/80(фонтан в парку Горького ) ( безоплатно отримані 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42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узол комерційного обліку  в/з Чинадієво 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88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атчик врізний ультразвуковий ПЕА  в/з Централь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холодної води  Гросватер діаметр 50 (по вул.Ужгородській  колодязь автомоб.зупинка  ЗТО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5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атчик врізний ультразвуковий ПЕВ ВО -001 в/з Росвигов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ренажний насос  фонтан в парку Горького  ( безоплатно отримані 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1,2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итратомір -лічильник ультразвуковий  в/з Росвигово 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 xml:space="preserve">Витратомір -лічильник ультразвуковий в/з Центральний </w:t>
            </w:r>
            <w:r w:rsidRPr="00C91713">
              <w:rPr>
                <w:color w:val="000000"/>
                <w:lang w:eastAsia="ru-RU"/>
              </w:rPr>
              <w:lastRenderedPageBreak/>
              <w:t>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а сигналізації охорони Фонтан " Злагода " вул.Росвигівсь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рансформатор   фонтан в парку Горького  ( безоплатно отримані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927,2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рап;Скімер;Донний злив 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Рінг Д 2.2  з 40 форс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72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АВЦВ фонтан в парку Горького ) ( безоплатно отримані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1,2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IML NEWBCC 300т (2 шт.)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85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Щит управління 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9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Хлоратор фонтан в парку Горького  ( безоплатно отримані 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98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Форсунки : СО-18 і стінова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6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Фільтраційна установка FEG-75 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47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Рінг Д 1.6 з 32 форс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78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оутбук ASUS X543UB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84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7,60</w:t>
            </w:r>
          </w:p>
        </w:tc>
      </w:tr>
      <w:tr w:rsidR="009F30B3" w:rsidRPr="00C91713" w:rsidTr="009F30B3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на базі INTEL Pentium G 54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8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6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в зборі PHILIP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50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7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  Gan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MD Atl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35,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АSUS К 50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0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AMD Atlon-21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  Ganon LBP 3010(наталк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(оксан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(кат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-ксерокс БФП Sharp AR 5618 G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1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на базі INTEL Pentium G 5400(оксан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6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у комплекті(гал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2,82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Intel 15-7500/16Gb(сервер)(гол.бух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20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7,11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 на базі Intel Core( Кат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12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Canon i-SENSYS LBP-6000(кат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варювальний апара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льтан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ресувний компресор  ПКС -5 ( РММ ВНС в/з Чинадієво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8,04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6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190 C 6 ГС 19 LE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0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Sempron AM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08,9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86,1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+ програмне забезпечення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53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18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З " ОФІС   Х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1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 на базі Intel Pentiu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1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24,95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са стікляна ( Абонентний відділ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8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6F2FA8" w:rsidRDefault="005D16F6" w:rsidP="005D16F6">
            <w:pPr>
              <w:rPr>
                <w:color w:val="000000"/>
                <w:lang w:val="ru-RU" w:eastAsia="ru-RU"/>
              </w:rPr>
            </w:pPr>
            <w:r w:rsidRPr="006F2FA8">
              <w:rPr>
                <w:color w:val="000000"/>
                <w:lang w:val="ru-RU" w:eastAsia="ru-RU"/>
              </w:rPr>
              <w:t>Касовий апарат  РР Марія 301  ( Каса відділу реаліз. та розрах. з абон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9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 на базі Intel Pentiu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471,63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'пютер в збор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30,0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10,09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Canon LBP-6020B,Black  з кабелем USB (1.8м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7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агатофункціональний пристрій CANON I-SENSYS MF 301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66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 на базі INTEL Pentium G 54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6,70</w:t>
            </w:r>
          </w:p>
        </w:tc>
      </w:tr>
      <w:tr w:rsidR="005D16F6" w:rsidRPr="00C91713" w:rsidTr="005D16F6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6F2FA8" w:rsidRDefault="005D16F6" w:rsidP="005D16F6">
            <w:pPr>
              <w:rPr>
                <w:color w:val="000000"/>
                <w:lang w:val="ru-RU" w:eastAsia="ru-RU"/>
              </w:rPr>
            </w:pPr>
            <w:r w:rsidRPr="006F2FA8">
              <w:rPr>
                <w:color w:val="000000"/>
                <w:lang w:val="ru-RU" w:eastAsia="ru-RU"/>
              </w:rPr>
              <w:t>Касовий апарат " Кроха" ( Каса відділу реаліз. та розрах. з абон.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рукарка HP LaserJet P2055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6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Sempron AM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25,5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19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19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азерний принтер НР Laser Jet Enterprise M501d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4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3,99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ютер в збор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65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" Intel " ( сервер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бензиновий (мотопомпа ) WP-80 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9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рфор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5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помпа Daishin SWT-80 НХ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54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5D16F6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елевізор Panasonik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82,5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580FE3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C91713" w:rsidP="00C9171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1713">
              <w:rPr>
                <w:b/>
                <w:bCs/>
                <w:color w:val="000000"/>
              </w:rPr>
              <w:t>702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223,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C91713" w:rsidP="00C9171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1713">
              <w:rPr>
                <w:b/>
                <w:bCs/>
                <w:color w:val="000000"/>
              </w:rPr>
              <w:t>86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708,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98</w:t>
            </w:r>
          </w:p>
        </w:tc>
      </w:tr>
    </w:tbl>
    <w:p w:rsidR="00EF7278" w:rsidRPr="00C91713" w:rsidRDefault="00EF7278" w:rsidP="00022F4D">
      <w:pPr>
        <w:jc w:val="right"/>
      </w:pPr>
    </w:p>
    <w:p w:rsidR="0039169D" w:rsidRPr="00C91713" w:rsidRDefault="0039169D" w:rsidP="0039169D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3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39169D" w:rsidRPr="00C91713" w:rsidTr="0039169D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39169D" w:rsidRPr="00C91713" w:rsidRDefault="003812D2" w:rsidP="0039169D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  <w:lang w:val="uk-UA"/>
              </w:rPr>
              <w:t>Транспортні засоби</w:t>
            </w:r>
          </w:p>
        </w:tc>
      </w:tr>
      <w:tr w:rsidR="0039169D" w:rsidRPr="00C91713" w:rsidTr="0039169D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39169D" w:rsidRPr="00C91713" w:rsidRDefault="0039169D" w:rsidP="0039169D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Ескаватор -трактор Т-830  держ. номер 07836 С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769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цеп 2 ПТС-4м  держ номер  48-27 ЗА (тех.паспорт № АК-063160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Спецаварійна ГАЗ-52 держ номер 79-69 ЗАМ ( тех.паспорт №ВН -153529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3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Тротуарна прибиральна машина Трактор Т-25А 83-16 З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61,7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Екскаватор БОРЕКС 2201 ДНЗ № 05713 АО (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636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Екскаватор </w:t>
            </w:r>
            <w:r w:rsidRPr="00C91713">
              <w:rPr>
                <w:color w:val="000000"/>
                <w:lang w:eastAsia="ru-RU"/>
              </w:rPr>
              <w:t>Hydrema</w:t>
            </w:r>
            <w:r w:rsidRPr="00C91713">
              <w:rPr>
                <w:color w:val="000000"/>
                <w:lang w:val="ru-RU" w:eastAsia="ru-RU"/>
              </w:rPr>
              <w:t>-9068 із запчастинами до екскаватор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77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чіп автомобільний АМС 500 "Старконь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83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93,14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Грузовий самосвал МАЗ- 5551 № 21-22 ЗАО (тех.пасп № ВН-971267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19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ГАЗ-52 держ номер АО-83-68 АС 9 тех.паспорт №РСА -171241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сарка ротор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Автомобіль ГАЗ 33032  дер номер .АО-08-46 АО( тех.паспорт №АОС652611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1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71,49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Автомобіль ВАЗ-32114 ДНЗ № АО 6956 ВВ (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4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812D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Автомобіль  </w:t>
            </w:r>
            <w:r w:rsidRPr="00C91713">
              <w:rPr>
                <w:color w:val="000000"/>
                <w:lang w:eastAsia="ru-RU"/>
              </w:rPr>
              <w:t>JAC</w:t>
            </w:r>
            <w:r w:rsidRPr="00C91713">
              <w:rPr>
                <w:color w:val="000000"/>
                <w:lang w:val="ru-RU" w:eastAsia="ru-RU"/>
              </w:rPr>
              <w:t xml:space="preserve">  АО 54-86 АМ тех.паспорт №</w:t>
            </w:r>
            <w:r w:rsidRPr="00C91713">
              <w:rPr>
                <w:color w:val="000000"/>
                <w:lang w:eastAsia="ru-RU"/>
              </w:rPr>
              <w:t>LJIIPAAB</w:t>
            </w:r>
            <w:r w:rsidRPr="00C91713">
              <w:rPr>
                <w:color w:val="000000"/>
                <w:lang w:val="ru-RU" w:eastAsia="ru-RU"/>
              </w:rPr>
              <w:t xml:space="preserve"> 87 602517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5009,6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565 575, 6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5 664, 63</w:t>
            </w:r>
          </w:p>
        </w:tc>
      </w:tr>
    </w:tbl>
    <w:p w:rsidR="0039169D" w:rsidRPr="00C91713" w:rsidRDefault="0039169D" w:rsidP="00022F4D">
      <w:pPr>
        <w:jc w:val="right"/>
      </w:pPr>
    </w:p>
    <w:p w:rsidR="0019756E" w:rsidRPr="00C91713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4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91713" w:rsidTr="005D3DB7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</w:rPr>
              <w:t>Інші основні засоби</w:t>
            </w:r>
          </w:p>
        </w:tc>
      </w:tr>
      <w:tr w:rsidR="0019756E" w:rsidRPr="00C91713" w:rsidTr="005D3DB7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91713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вері металопластикові  (з  влаштуванням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0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06,93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помпа АЛ-КО ВМР 300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15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589,25</w:t>
            </w:r>
          </w:p>
        </w:tc>
      </w:tr>
      <w:tr w:rsidR="0019756E" w:rsidRPr="00C91713" w:rsidTr="0019756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топомпа АЛ-КО ВМР 30000 </w:t>
            </w:r>
            <w:r w:rsidRPr="00C91713">
              <w:rPr>
                <w:color w:val="000000"/>
                <w:lang w:val="ru-RU" w:eastAsia="ru-RU"/>
              </w:rPr>
              <w:lastRenderedPageBreak/>
              <w:t>водозабор "Чинадієво"ремонтна майстер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15,8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78,35</w:t>
            </w:r>
          </w:p>
        </w:tc>
      </w:tr>
      <w:tr w:rsidR="0019756E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23 831, 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19 274, 53</w:t>
            </w:r>
          </w:p>
        </w:tc>
      </w:tr>
    </w:tbl>
    <w:p w:rsidR="002440B5" w:rsidRPr="00C91713" w:rsidRDefault="002440B5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91713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5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91713" w:rsidTr="005D3DB7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000000"/>
                <w:sz w:val="24"/>
                <w:szCs w:val="24"/>
                <w:shd w:val="clear" w:color="auto" w:fill="FFFFFF"/>
              </w:rPr>
              <w:t>Будинки та споруди</w:t>
            </w:r>
          </w:p>
        </w:tc>
      </w:tr>
      <w:tr w:rsidR="0019756E" w:rsidRPr="00C91713" w:rsidTr="005D3DB7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91713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Благоустрій території по вул.Духновича Олександра,103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77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ind w:left="706" w:right="4498"/>
              <w:jc w:val="center"/>
              <w:rPr>
                <w:color w:val="000000"/>
                <w:lang w:val="uk-UA" w:eastAsia="ru-RU"/>
              </w:rPr>
            </w:pPr>
          </w:p>
          <w:p w:rsidR="0019756E" w:rsidRPr="00C91713" w:rsidRDefault="0019756E" w:rsidP="0019756E">
            <w:pPr>
              <w:jc w:val="center"/>
              <w:rPr>
                <w:lang w:val="uk-UA" w:eastAsia="ru-RU"/>
              </w:rPr>
            </w:pPr>
          </w:p>
          <w:p w:rsidR="0019756E" w:rsidRPr="00C91713" w:rsidRDefault="0019756E" w:rsidP="0019756E">
            <w:pPr>
              <w:tabs>
                <w:tab w:val="left" w:pos="1649"/>
              </w:tabs>
              <w:jc w:val="center"/>
              <w:rPr>
                <w:lang w:val="uk-UA" w:eastAsia="ru-RU"/>
              </w:rPr>
            </w:pPr>
            <w:r w:rsidRPr="00C91713">
              <w:rPr>
                <w:lang w:val="uk-UA" w:eastAsia="ru-RU"/>
              </w:rPr>
              <w:t>26625,26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Фадєєва  (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194,5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327,66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Вводи в житлові будинки по вул. </w:t>
            </w:r>
            <w:r w:rsidRPr="00C91713">
              <w:rPr>
                <w:color w:val="000000"/>
                <w:lang w:eastAsia="ru-RU"/>
              </w:rPr>
              <w:t>Хмельницького Богдана(буд2-20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077,7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810,47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 Слов"янсь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8948,8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5707,6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 Драгул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796,4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0713,8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 Желізня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9557,4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608,1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 Контратовича Ернеста (Болотніков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663,1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057,6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 Л Чайкіної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410,9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9153,21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Матросо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2912,8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418,97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Зеле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072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356,95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від Центр.водозаб.по вул.Духновича через стадіон "Спартак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364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П.Мирного  (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17,4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850,35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Тимчасовий водопровід в мікрорайоні " Ромське містечко 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169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91,36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окриття з металоконструкцій для фонтану в парку ім.Горького ( безкош. отрим.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33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26,51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Фонтан з підсвіткою в парку ім.Горького (безкоштовно 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381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162,2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Насосна-споруда підземна вул.Росвигівська Фонтан-"Злагода"( безоплатно отримані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25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944,34</w:t>
            </w:r>
          </w:p>
        </w:tc>
      </w:tr>
      <w:tr w:rsidR="0019756E" w:rsidRPr="00C91713" w:rsidTr="0019756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Чаша фонтану-споруда вул.Росвигівська Фонтан-"Злагода"(безоплатно отримані 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4747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6113,42</w:t>
            </w:r>
          </w:p>
        </w:tc>
      </w:tr>
      <w:tr w:rsidR="0019756E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2 067 115, 2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1 475 967, 95</w:t>
            </w:r>
          </w:p>
        </w:tc>
      </w:tr>
    </w:tbl>
    <w:p w:rsidR="005557A6" w:rsidRPr="00C91713" w:rsidRDefault="005557A6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91713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6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91713" w:rsidTr="005D3DB7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000000"/>
                <w:sz w:val="24"/>
                <w:szCs w:val="24"/>
                <w:shd w:val="clear" w:color="auto" w:fill="FFFFFF"/>
              </w:rPr>
              <w:t>Інструменти, прилади та інвентар</w:t>
            </w:r>
          </w:p>
        </w:tc>
      </w:tr>
      <w:tr w:rsidR="0019756E" w:rsidRPr="00C91713" w:rsidTr="005D3DB7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91713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18A4/FAR1/AS-H18A4/FAR1 (адмін.корпус серверн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61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54,9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12A4/FAR1/AS-H12A4/FAR1 (адмін.корпус ІІІ поверх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37,4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в зборі (INTEL Celeron G1610/MB ASUS H61M-K/DDR3 2GB 1333MHz/HDD 500Gb WD/DELUX MD 21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09A4/FAR1/AS-H09A4/FAR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708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37,5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Системний блок у комплекті(наталк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,9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рилізатор повітряний ГП-80-0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570,84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в зборі (INTEL Celeron G1610/MB ASUS H61M-K/DDR3 2GB 1333MHz/HDD 500Gb WD/DELUX MD 21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омпютер в зборі ІВТЕС Г 1610 МВ АСУ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18A4/FAR1/AS-H18A4/FAR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61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54,9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дбання компютерного устаткування в зборі/серв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81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7,48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омпютер в зборі ІВТЕС Г 1610 МВ АСУ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19756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руба для ПГ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1,56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2440B5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129 888, 2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2440B5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 xml:space="preserve">46 395, 21 </w:t>
            </w:r>
          </w:p>
        </w:tc>
      </w:tr>
    </w:tbl>
    <w:p w:rsidR="0039169D" w:rsidRPr="00C91713" w:rsidRDefault="0039169D" w:rsidP="00022F4D">
      <w:pPr>
        <w:jc w:val="right"/>
      </w:pPr>
    </w:p>
    <w:p w:rsidR="005D3DB7" w:rsidRPr="00C91713" w:rsidRDefault="005D3DB7" w:rsidP="005D3DB7">
      <w:r w:rsidRPr="00C91713">
        <w:t>Таблиця 7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5D3DB7" w:rsidRPr="00C91713" w:rsidTr="005D3DB7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91713">
              <w:rPr>
                <w:b/>
                <w:color w:val="000000"/>
                <w:sz w:val="24"/>
                <w:szCs w:val="24"/>
                <w:shd w:val="clear" w:color="auto" w:fill="FFFFFF"/>
              </w:rPr>
              <w:t>Капітальне будівництво</w:t>
            </w:r>
          </w:p>
        </w:tc>
      </w:tr>
      <w:tr w:rsidR="005D3DB7" w:rsidRPr="00C91713" w:rsidTr="005D3DB7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3DB7" w:rsidRPr="00C91713" w:rsidRDefault="005557A6" w:rsidP="005557A6">
            <w:pPr>
              <w:pStyle w:val="TableParagraph"/>
              <w:spacing w:before="63" w:line="240" w:lineRule="auto"/>
              <w:ind w:right="14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5D3DB7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pStyle w:val="TableParagraph"/>
              <w:numPr>
                <w:ilvl w:val="0"/>
                <w:numId w:val="13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spacing w:line="228" w:lineRule="auto"/>
              <w:ind w:left="5"/>
              <w:rPr>
                <w:lang w:val="uk-UA"/>
              </w:rPr>
            </w:pPr>
            <w:r w:rsidRPr="00C91713">
              <w:rPr>
                <w:lang w:val="ru-RU"/>
              </w:rPr>
              <w:t xml:space="preserve"> </w:t>
            </w:r>
          </w:p>
          <w:p w:rsidR="005D3DB7" w:rsidRPr="00C91713" w:rsidRDefault="005D3DB7" w:rsidP="005D3DB7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Каналіз. очисн. споруди </w:t>
            </w:r>
            <w:r w:rsidRPr="00C91713">
              <w:rPr>
                <w:color w:val="000000"/>
                <w:lang w:eastAsia="ru-RU"/>
              </w:rPr>
              <w:t>II</w:t>
            </w:r>
            <w:r w:rsidRPr="00C91713">
              <w:rPr>
                <w:color w:val="000000"/>
                <w:lang w:val="ru-RU" w:eastAsia="ru-RU"/>
              </w:rPr>
              <w:t xml:space="preserve"> чегра Давидково</w:t>
            </w:r>
          </w:p>
          <w:p w:rsidR="005D3DB7" w:rsidRPr="00C91713" w:rsidRDefault="005D3DB7" w:rsidP="005D3DB7">
            <w:pPr>
              <w:spacing w:line="228" w:lineRule="auto"/>
              <w:ind w:left="5"/>
              <w:rPr>
                <w:lang w:val="uk-UA"/>
              </w:rPr>
            </w:pPr>
          </w:p>
          <w:p w:rsidR="005D3DB7" w:rsidRPr="00C91713" w:rsidRDefault="005D3DB7">
            <w:pPr>
              <w:spacing w:line="228" w:lineRule="auto"/>
              <w:ind w:left="5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DB7" w:rsidRPr="00C91713" w:rsidRDefault="005D3DB7">
            <w:pPr>
              <w:ind w:right="35"/>
              <w:jc w:val="center"/>
              <w:rPr>
                <w:lang w:val="uk-UA"/>
              </w:rPr>
            </w:pPr>
            <w:r w:rsidRPr="00C91713">
              <w:rPr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D3DB7" w:rsidRPr="00C91713" w:rsidRDefault="005D3DB7" w:rsidP="005D3DB7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798019,00</w:t>
            </w:r>
          </w:p>
          <w:p w:rsidR="005D3DB7" w:rsidRPr="00C91713" w:rsidRDefault="005D3DB7">
            <w:pPr>
              <w:ind w:right="1"/>
              <w:jc w:val="center"/>
            </w:pP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pStyle w:val="TableParagraph"/>
              <w:numPr>
                <w:ilvl w:val="0"/>
                <w:numId w:val="13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Будівництво водопроводу вул.Проніна,вул Гастело</w:t>
            </w:r>
          </w:p>
          <w:p w:rsidR="005D3DB7" w:rsidRPr="00C91713" w:rsidRDefault="005D3DB7" w:rsidP="005D3DB7">
            <w:pPr>
              <w:spacing w:line="228" w:lineRule="auto"/>
              <w:ind w:left="5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B7" w:rsidRPr="00C91713" w:rsidRDefault="005D3DB7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DB7" w:rsidRPr="00C91713" w:rsidRDefault="005D3DB7" w:rsidP="005D3DB7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eastAsia="ru-RU"/>
              </w:rPr>
              <w:t>1162281,57</w:t>
            </w: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pStyle w:val="TableParagraph"/>
              <w:numPr>
                <w:ilvl w:val="0"/>
                <w:numId w:val="13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КД свердловини №8 А в/з Окруж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B7" w:rsidRPr="00C91713" w:rsidRDefault="005D3DB7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DB7" w:rsidRPr="00C91713" w:rsidRDefault="005D3DB7" w:rsidP="005D3DB7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eastAsia="ru-RU"/>
              </w:rPr>
              <w:t>9000,00</w:t>
            </w: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ind w:right="35"/>
              <w:rPr>
                <w:lang w:val="ru-RU"/>
              </w:rPr>
            </w:pPr>
            <w:r w:rsidRPr="00C91713">
              <w:rPr>
                <w:lang w:val="ru-RU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DB7" w:rsidRPr="00C91713" w:rsidRDefault="005D3DB7" w:rsidP="005D3DB7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b/>
                <w:bCs/>
                <w:color w:val="000000"/>
                <w:lang w:eastAsia="ru-RU"/>
              </w:rPr>
              <w:t>5 969 300,</w:t>
            </w:r>
            <w:r w:rsidRPr="00C91713">
              <w:rPr>
                <w:b/>
                <w:bCs/>
                <w:color w:val="000000"/>
                <w:lang w:val="uk-UA" w:eastAsia="ru-RU"/>
              </w:rPr>
              <w:t xml:space="preserve"> </w:t>
            </w:r>
            <w:r w:rsidRPr="00C91713">
              <w:rPr>
                <w:b/>
                <w:bCs/>
                <w:color w:val="000000"/>
                <w:lang w:eastAsia="ru-RU"/>
              </w:rPr>
              <w:t>57</w:t>
            </w:r>
          </w:p>
        </w:tc>
      </w:tr>
    </w:tbl>
    <w:p w:rsidR="005D3DB7" w:rsidRPr="00C91713" w:rsidRDefault="005D3DB7" w:rsidP="00EF7278">
      <w:pPr>
        <w:rPr>
          <w:b/>
          <w:bCs/>
        </w:rPr>
      </w:pPr>
    </w:p>
    <w:p w:rsidR="005D3DB7" w:rsidRPr="00C91713" w:rsidRDefault="00845CFF" w:rsidP="005D3DB7">
      <w:r w:rsidRPr="00C91713">
        <w:t>Таблиця 8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5D3DB7" w:rsidRPr="00C91713" w:rsidTr="005D3DB7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91713">
              <w:rPr>
                <w:b/>
                <w:color w:val="000000"/>
                <w:sz w:val="24"/>
                <w:szCs w:val="24"/>
                <w:lang w:eastAsia="ru-RU"/>
              </w:rPr>
              <w:t>Створення нематеріальних активів</w:t>
            </w:r>
          </w:p>
        </w:tc>
      </w:tr>
      <w:tr w:rsidR="005D3DB7" w:rsidRPr="00C91713" w:rsidTr="005D3DB7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3DB7" w:rsidRPr="00C91713" w:rsidRDefault="005557A6" w:rsidP="005D3DB7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5D3DB7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774FC1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rPr>
                <w:lang w:val="uk-UA"/>
              </w:rPr>
            </w:pPr>
            <w:r w:rsidRPr="00C91713">
              <w:rPr>
                <w:color w:val="000000"/>
                <w:lang w:val="ru-RU" w:eastAsia="ru-RU"/>
              </w:rPr>
              <w:t>Експертиза проекту будівництва по влаштування вузла обліку в лотку Паршала на  К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uk-UA"/>
              </w:rPr>
            </w:pPr>
            <w:r w:rsidRPr="00C91713">
              <w:rPr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67,99</w:t>
            </w:r>
          </w:p>
        </w:tc>
      </w:tr>
      <w:tr w:rsidR="00774FC1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ru-RU" w:eastAsia="ru-RU"/>
              </w:rPr>
              <w:t>Експертиза проекту  будівництва по влаштуванню вузла обліку КНС №2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63,1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і насосноі станціі 2-го підйому водозабору Чинадіє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386,6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4,6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технологічному переоснащенні грабельного відділення КНС №2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11,92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технологічному переоснащенні грабельного відділення КНС №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482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о кошторисна документація по реконструкції насосних станцій 2-го підйому І.Франка, Окружна, 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286,33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РП роб.проекту (рек.насос.ст.2-го підйому Франка, Окружна, Чернишевського, Севастопальсь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25,4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.коштор.докум.по рек.нас.ст.3-го підй. Берегівська, Руська, Франка, Толстого, Великог., Ленінг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149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.коштор.докум.по реконструкції К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8570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Експертиза проеку реконструкції КНС №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50,83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о-вишукувальні роботи по реконструкції каналізаційної мереж по вул.Шишкіна-Індустріаль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885,2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будівництві КНС по вул.Олени Мондич у  м.Мукаче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714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ередпроектні роботи по схемі оптимізації та модернізації диспетчерського пункту системи водопостач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1129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технічному переоснащенні свердловин водозабору "Центральний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3392,9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влаштуванню  вузлів обліку  на КНС (10 ш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0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Роботи по реконструкції КНС №3 м. Мукаче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996,15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ї каналізаційної станції №5 в смт.Чинадіє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03,0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будівництву напірного колектора від КНС-4 до вул.Пряшівська в.м.Мукаче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64,36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будівництву напірного колектора від КНС-7 до КОС в.с.Н.Давид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88,47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87,7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 КНС №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 будівництва по технічному переоснащенні грабельного відділення КНС 2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88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технічному переоснащенні грабельного відділення КНС №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88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Техніко-екон. обгрун. проекту "Рекон.КОС с.Н.Давид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9950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Влаштування ділянки водопроводу від кінця вул.Л.Українки до водозабору "Чернишевський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25,8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ї водозабору Севастопольсь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277,8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ї КОС в с.Н.Давид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333,34</w:t>
            </w:r>
          </w:p>
        </w:tc>
      </w:tr>
      <w:tr w:rsidR="005557A6" w:rsidRPr="00C91713" w:rsidTr="002E2AEF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ind w:right="35"/>
              <w:rPr>
                <w:lang w:val="ru-RU"/>
              </w:rPr>
            </w:pPr>
            <w:r w:rsidRPr="00C91713">
              <w:rPr>
                <w:lang w:val="ru-RU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774FC1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2 142 731, 76</w:t>
            </w:r>
          </w:p>
        </w:tc>
      </w:tr>
    </w:tbl>
    <w:p w:rsidR="00845CFF" w:rsidRPr="00C91713" w:rsidRDefault="00845CFF" w:rsidP="00EF7278">
      <w:pPr>
        <w:rPr>
          <w:b/>
          <w:bCs/>
        </w:rPr>
      </w:pPr>
    </w:p>
    <w:p w:rsidR="00845CFF" w:rsidRPr="00C91713" w:rsidRDefault="005557A6" w:rsidP="00845CFF">
      <w:r w:rsidRPr="00C91713">
        <w:t>Таблиця 9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845CFF" w:rsidRPr="00C91713" w:rsidTr="00845CFF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000000"/>
                <w:sz w:val="24"/>
                <w:szCs w:val="24"/>
                <w:lang w:val="uk-UA" w:eastAsia="ru-RU"/>
              </w:rPr>
              <w:t>Придбання основних засобів</w:t>
            </w:r>
          </w:p>
        </w:tc>
      </w:tr>
      <w:tr w:rsidR="00845CFF" w:rsidRPr="00C91713" w:rsidTr="00845CFF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45CFF" w:rsidRPr="00C91713" w:rsidRDefault="005557A6" w:rsidP="005557A6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845CFF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6-10-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8 462,51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6-16-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0 007,79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ЕЦВ 6-25-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5 104,24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8-40-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6 839,76</w:t>
            </w:r>
          </w:p>
        </w:tc>
      </w:tr>
      <w:tr w:rsidR="005557A6" w:rsidRPr="00C91713" w:rsidTr="002E2AEF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rPr>
                <w:color w:val="000000"/>
                <w:lang w:val="uk-UA" w:eastAsia="uk-UA"/>
              </w:rPr>
            </w:pPr>
            <w:r w:rsidRPr="00C91713">
              <w:rPr>
                <w:color w:val="000000"/>
                <w:lang w:val="uk-UA" w:eastAsia="uk-UA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845CFF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91713">
              <w:rPr>
                <w:b/>
                <w:color w:val="000000"/>
                <w:lang w:val="uk-UA" w:eastAsia="uk-UA"/>
              </w:rPr>
              <w:t>50 414, 30</w:t>
            </w:r>
          </w:p>
        </w:tc>
      </w:tr>
    </w:tbl>
    <w:p w:rsidR="005D3DB7" w:rsidRPr="00C91713" w:rsidRDefault="005D3DB7" w:rsidP="00EF7278">
      <w:pPr>
        <w:rPr>
          <w:b/>
          <w:bCs/>
        </w:rPr>
      </w:pPr>
    </w:p>
    <w:p w:rsidR="00845CFF" w:rsidRPr="00C91713" w:rsidRDefault="005557A6" w:rsidP="00845CFF">
      <w:r w:rsidRPr="00C91713">
        <w:t>Таблиця 10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845CFF" w:rsidRPr="00C91713" w:rsidTr="00845CFF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845CFF" w:rsidRPr="00C91713" w:rsidRDefault="005557A6" w:rsidP="00845CFF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  <w:lang w:val="ru-RU"/>
              </w:rPr>
              <w:t>Виготовлення і модернізація основних засобів</w:t>
            </w:r>
          </w:p>
        </w:tc>
      </w:tr>
      <w:tr w:rsidR="00845CFF" w:rsidRPr="00C91713" w:rsidTr="00845CFF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45CFF" w:rsidRPr="00C91713" w:rsidRDefault="005557A6" w:rsidP="005557A6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845CFF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5557A6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pStyle w:val="TableParagraph"/>
              <w:numPr>
                <w:ilvl w:val="0"/>
                <w:numId w:val="1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Роботи по реконструкції КНС №3 м. Мукаче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645891,4</w:t>
            </w:r>
          </w:p>
        </w:tc>
      </w:tr>
      <w:tr w:rsidR="005557A6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pStyle w:val="TableParagraph"/>
              <w:numPr>
                <w:ilvl w:val="0"/>
                <w:numId w:val="16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Екскава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val="uk-UA" w:eastAsia="uk-UA"/>
              </w:rPr>
            </w:pPr>
            <w:r w:rsidRPr="00C91713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47770,83</w:t>
            </w:r>
          </w:p>
        </w:tc>
      </w:tr>
      <w:tr w:rsidR="005557A6" w:rsidRPr="00C91713" w:rsidTr="002E2AEF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rPr>
                <w:color w:val="000000"/>
                <w:lang w:val="uk-UA" w:eastAsia="uk-UA"/>
              </w:rPr>
            </w:pPr>
            <w:r w:rsidRPr="00C91713">
              <w:rPr>
                <w:color w:val="000000"/>
                <w:lang w:val="uk-UA" w:eastAsia="uk-UA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91713">
              <w:rPr>
                <w:b/>
                <w:color w:val="000000"/>
                <w:lang w:val="uk-UA" w:eastAsia="uk-UA"/>
              </w:rPr>
              <w:t xml:space="preserve">793 662, 23 </w:t>
            </w:r>
          </w:p>
        </w:tc>
      </w:tr>
    </w:tbl>
    <w:p w:rsidR="005D3DB7" w:rsidRPr="00C91713" w:rsidRDefault="005D3DB7" w:rsidP="00EF7278">
      <w:pPr>
        <w:rPr>
          <w:b/>
          <w:bCs/>
        </w:rPr>
      </w:pPr>
    </w:p>
    <w:p w:rsidR="005557A6" w:rsidRPr="00C91713" w:rsidRDefault="00E579C3" w:rsidP="00EF7278">
      <w:pPr>
        <w:rPr>
          <w:b/>
          <w:bCs/>
        </w:rPr>
      </w:pPr>
      <w:r w:rsidRPr="00C91713">
        <w:rPr>
          <w:b/>
          <w:bCs/>
        </w:rPr>
        <w:t xml:space="preserve"> </w:t>
      </w:r>
    </w:p>
    <w:p w:rsidR="00EF7278" w:rsidRPr="00C91713" w:rsidRDefault="00EF7278" w:rsidP="005557A6">
      <w:r w:rsidRPr="00C91713">
        <w:rPr>
          <w:b/>
          <w:bCs/>
        </w:rPr>
        <w:t>Секретар міської ради</w:t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  <w:t xml:space="preserve"> </w:t>
      </w:r>
      <w:r w:rsidRPr="00C91713">
        <w:rPr>
          <w:b/>
          <w:bCs/>
          <w:lang w:val="ru-RU"/>
        </w:rPr>
        <w:t xml:space="preserve">         </w:t>
      </w:r>
      <w:r w:rsidR="00262C1B" w:rsidRPr="00C91713">
        <w:rPr>
          <w:b/>
          <w:bCs/>
          <w:lang w:val="ru-RU"/>
        </w:rPr>
        <w:t xml:space="preserve">                 </w:t>
      </w:r>
      <w:r w:rsidRPr="00C91713">
        <w:rPr>
          <w:b/>
          <w:bCs/>
        </w:rPr>
        <w:t>Я. ЧУБИРКО</w:t>
      </w:r>
    </w:p>
    <w:sectPr w:rsidR="00EF7278" w:rsidRPr="00C91713" w:rsidSect="00262C1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33" w:rsidRDefault="00614933" w:rsidP="00262C1B">
      <w:r>
        <w:separator/>
      </w:r>
    </w:p>
  </w:endnote>
  <w:endnote w:type="continuationSeparator" w:id="0">
    <w:p w:rsidR="00614933" w:rsidRDefault="00614933" w:rsidP="002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33" w:rsidRDefault="00614933" w:rsidP="00262C1B">
      <w:r>
        <w:separator/>
      </w:r>
    </w:p>
  </w:footnote>
  <w:footnote w:type="continuationSeparator" w:id="0">
    <w:p w:rsidR="00614933" w:rsidRDefault="00614933" w:rsidP="0026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541116"/>
      <w:docPartObj>
        <w:docPartGallery w:val="Page Numbers (Top of Page)"/>
        <w:docPartUnique/>
      </w:docPartObj>
    </w:sdtPr>
    <w:sdtEndPr/>
    <w:sdtContent>
      <w:p w:rsidR="009F30B3" w:rsidRDefault="009F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A8" w:rsidRPr="006F2FA8">
          <w:rPr>
            <w:noProof/>
            <w:lang w:val="ru-RU"/>
          </w:rPr>
          <w:t>16</w:t>
        </w:r>
        <w:r>
          <w:fldChar w:fldCharType="end"/>
        </w:r>
      </w:p>
    </w:sdtContent>
  </w:sdt>
  <w:p w:rsidR="009F30B3" w:rsidRDefault="009F30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2D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6A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CAE"/>
    <w:multiLevelType w:val="hybridMultilevel"/>
    <w:tmpl w:val="D1B234C0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CF22B61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F3E"/>
    <w:multiLevelType w:val="hybridMultilevel"/>
    <w:tmpl w:val="A462E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88B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21AE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30A4"/>
    <w:multiLevelType w:val="hybridMultilevel"/>
    <w:tmpl w:val="85940E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970C4"/>
    <w:multiLevelType w:val="hybridMultilevel"/>
    <w:tmpl w:val="CB7AAD88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32C26D56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A5774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DA1"/>
    <w:multiLevelType w:val="hybridMultilevel"/>
    <w:tmpl w:val="BC047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F7243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0FE5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F4B79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9"/>
    <w:rsid w:val="00010BE1"/>
    <w:rsid w:val="00022F4D"/>
    <w:rsid w:val="000425D4"/>
    <w:rsid w:val="000B21DC"/>
    <w:rsid w:val="000F3098"/>
    <w:rsid w:val="00156062"/>
    <w:rsid w:val="00157420"/>
    <w:rsid w:val="00180012"/>
    <w:rsid w:val="001844BE"/>
    <w:rsid w:val="0019756E"/>
    <w:rsid w:val="002440B5"/>
    <w:rsid w:val="00262C1B"/>
    <w:rsid w:val="002E2AEF"/>
    <w:rsid w:val="002E68E7"/>
    <w:rsid w:val="002F7824"/>
    <w:rsid w:val="0037711C"/>
    <w:rsid w:val="003812D2"/>
    <w:rsid w:val="0039169D"/>
    <w:rsid w:val="003C1EBC"/>
    <w:rsid w:val="00476954"/>
    <w:rsid w:val="00477F8A"/>
    <w:rsid w:val="004921BA"/>
    <w:rsid w:val="004A27FA"/>
    <w:rsid w:val="004F0A52"/>
    <w:rsid w:val="004F41FC"/>
    <w:rsid w:val="005557A6"/>
    <w:rsid w:val="00562115"/>
    <w:rsid w:val="005A3D2B"/>
    <w:rsid w:val="005D16F6"/>
    <w:rsid w:val="005D3DB7"/>
    <w:rsid w:val="005D6E45"/>
    <w:rsid w:val="005F69E5"/>
    <w:rsid w:val="00606D0B"/>
    <w:rsid w:val="00614933"/>
    <w:rsid w:val="006171C3"/>
    <w:rsid w:val="00665819"/>
    <w:rsid w:val="006A1404"/>
    <w:rsid w:val="006F2FA8"/>
    <w:rsid w:val="0072074A"/>
    <w:rsid w:val="0072386F"/>
    <w:rsid w:val="00753388"/>
    <w:rsid w:val="00774FC1"/>
    <w:rsid w:val="00812FBA"/>
    <w:rsid w:val="008341F7"/>
    <w:rsid w:val="00845CFF"/>
    <w:rsid w:val="00854732"/>
    <w:rsid w:val="00860C19"/>
    <w:rsid w:val="008C79B9"/>
    <w:rsid w:val="008E7EFA"/>
    <w:rsid w:val="008F74DE"/>
    <w:rsid w:val="00931234"/>
    <w:rsid w:val="00973A08"/>
    <w:rsid w:val="00981D82"/>
    <w:rsid w:val="009F30B3"/>
    <w:rsid w:val="00A81A08"/>
    <w:rsid w:val="00AD22F9"/>
    <w:rsid w:val="00B5387A"/>
    <w:rsid w:val="00B57760"/>
    <w:rsid w:val="00B7417C"/>
    <w:rsid w:val="00C21669"/>
    <w:rsid w:val="00C511E3"/>
    <w:rsid w:val="00C53AC3"/>
    <w:rsid w:val="00C65382"/>
    <w:rsid w:val="00C71DF3"/>
    <w:rsid w:val="00C75729"/>
    <w:rsid w:val="00C91713"/>
    <w:rsid w:val="00CF15DE"/>
    <w:rsid w:val="00D24E2E"/>
    <w:rsid w:val="00D80E5A"/>
    <w:rsid w:val="00DB499E"/>
    <w:rsid w:val="00DD1EDE"/>
    <w:rsid w:val="00DE3591"/>
    <w:rsid w:val="00E35D3A"/>
    <w:rsid w:val="00E579C3"/>
    <w:rsid w:val="00E97A80"/>
    <w:rsid w:val="00EA3403"/>
    <w:rsid w:val="00EF7278"/>
    <w:rsid w:val="00F67E35"/>
    <w:rsid w:val="00F9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3E2B4-28E0-4DDB-99BE-29182830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F8A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77F8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7F8A"/>
    <w:pPr>
      <w:widowControl w:val="0"/>
      <w:suppressAutoHyphens w:val="0"/>
      <w:autoSpaceDE w:val="0"/>
      <w:autoSpaceDN w:val="0"/>
      <w:spacing w:before="11" w:line="269" w:lineRule="exact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973A08"/>
    <w:rPr>
      <w:rFonts w:ascii="Calibri" w:eastAsia="Calibri" w:hAnsi="Calibri" w:cs="Calibri"/>
      <w:sz w:val="10"/>
      <w:szCs w:val="10"/>
    </w:rPr>
  </w:style>
  <w:style w:type="paragraph" w:customStyle="1" w:styleId="a6">
    <w:name w:val="Другое"/>
    <w:basedOn w:val="a"/>
    <w:link w:val="a5"/>
    <w:rsid w:val="00973A08"/>
    <w:pPr>
      <w:widowControl w:val="0"/>
      <w:suppressAutoHyphens w:val="0"/>
      <w:ind w:firstLine="160"/>
    </w:pPr>
    <w:rPr>
      <w:rFonts w:ascii="Calibri" w:eastAsia="Calibri" w:hAnsi="Calibri" w:cs="Calibri"/>
      <w:sz w:val="10"/>
      <w:szCs w:val="10"/>
      <w:lang w:eastAsia="en-US"/>
    </w:rPr>
  </w:style>
  <w:style w:type="paragraph" w:styleId="a7">
    <w:name w:val="header"/>
    <w:basedOn w:val="a"/>
    <w:link w:val="a8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E3FE-BC96-43C9-A8E5-D2824CD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155</Words>
  <Characters>920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</cp:revision>
  <dcterms:created xsi:type="dcterms:W3CDTF">2021-06-08T07:43:00Z</dcterms:created>
  <dcterms:modified xsi:type="dcterms:W3CDTF">2021-06-08T07:43:00Z</dcterms:modified>
</cp:coreProperties>
</file>